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3E7568" w14:paraId="3733758F" w14:textId="77777777" w:rsidTr="003E7568">
        <w:tc>
          <w:tcPr>
            <w:tcW w:w="2660" w:type="dxa"/>
            <w:vAlign w:val="center"/>
          </w:tcPr>
          <w:p w14:paraId="6114A488" w14:textId="2C711A5A" w:rsidR="003E7568" w:rsidRDefault="003E7568" w:rsidP="003E7568">
            <w:pPr>
              <w:jc w:val="right"/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0A0CB0C9" wp14:editId="23E6CA71">
                  <wp:extent cx="730250" cy="730250"/>
                  <wp:effectExtent l="0" t="0" r="0" b="0"/>
                  <wp:docPr id="1" name="Graphic 1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Penci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6" w:type="dxa"/>
            <w:vAlign w:val="center"/>
          </w:tcPr>
          <w:p w14:paraId="6FF8CF3E" w14:textId="4C68C1C4" w:rsidR="003E7568" w:rsidRDefault="003E7568" w:rsidP="003E7568">
            <w:pPr>
              <w:rPr>
                <w:sz w:val="40"/>
                <w:szCs w:val="40"/>
                <w:lang w:val="en-US"/>
              </w:rPr>
            </w:pPr>
            <w:r w:rsidRPr="0056286E">
              <w:rPr>
                <w:sz w:val="40"/>
                <w:szCs w:val="40"/>
                <w:lang w:val="en-US"/>
              </w:rPr>
              <w:t>AIRE Code Style Guide</w:t>
            </w:r>
          </w:p>
        </w:tc>
      </w:tr>
    </w:tbl>
    <w:p w14:paraId="02EACD06" w14:textId="77777777" w:rsidR="005659FB" w:rsidRDefault="005659FB" w:rsidP="005659FB">
      <w:pPr>
        <w:rPr>
          <w:sz w:val="32"/>
          <w:szCs w:val="32"/>
          <w:lang w:val="en-US"/>
        </w:rPr>
      </w:pPr>
    </w:p>
    <w:p w14:paraId="667D07B9" w14:textId="3CED9E9D" w:rsidR="0056286E" w:rsidRDefault="0056286E" w:rsidP="005659FB">
      <w:pPr>
        <w:jc w:val="center"/>
        <w:rPr>
          <w:sz w:val="32"/>
          <w:szCs w:val="32"/>
          <w:lang w:val="en-US"/>
        </w:rPr>
      </w:pPr>
      <w:r w:rsidRPr="0056286E">
        <w:rPr>
          <w:sz w:val="32"/>
          <w:szCs w:val="32"/>
          <w:lang w:val="en-US"/>
        </w:rPr>
        <w:t>“Code is read more often than it is written.</w:t>
      </w:r>
      <w:r>
        <w:rPr>
          <w:sz w:val="32"/>
          <w:szCs w:val="32"/>
          <w:lang w:val="en-US"/>
        </w:rPr>
        <w:t>”</w:t>
      </w:r>
    </w:p>
    <w:p w14:paraId="0F512ECB" w14:textId="684A6AEB" w:rsidR="00AA408F" w:rsidRDefault="00AA408F" w:rsidP="00AA408F">
      <w:pPr>
        <w:rPr>
          <w:szCs w:val="24"/>
          <w:lang w:val="en-US"/>
        </w:rPr>
      </w:pPr>
      <w:r w:rsidRPr="00AA408F">
        <w:rPr>
          <w:szCs w:val="24"/>
          <w:lang w:val="en-US"/>
        </w:rPr>
        <w:t xml:space="preserve">Here </w:t>
      </w:r>
      <w:r>
        <w:rPr>
          <w:szCs w:val="24"/>
          <w:lang w:val="en-US"/>
        </w:rPr>
        <w:t>is</w:t>
      </w:r>
      <w:r w:rsidRPr="00AA408F">
        <w:rPr>
          <w:szCs w:val="24"/>
          <w:lang w:val="en-US"/>
        </w:rPr>
        <w:t xml:space="preserve"> the code style guide that</w:t>
      </w:r>
      <w:r w:rsidR="00663ED2">
        <w:rPr>
          <w:szCs w:val="24"/>
          <w:lang w:val="en-US"/>
        </w:rPr>
        <w:t xml:space="preserve"> </w:t>
      </w:r>
      <w:r w:rsidRPr="00AA408F">
        <w:rPr>
          <w:szCs w:val="24"/>
          <w:lang w:val="en-US"/>
        </w:rPr>
        <w:t>improve</w:t>
      </w:r>
      <w:r w:rsidR="00663ED2">
        <w:rPr>
          <w:szCs w:val="24"/>
          <w:lang w:val="en-US"/>
        </w:rPr>
        <w:t>s</w:t>
      </w:r>
      <w:r w:rsidRPr="00AA408F">
        <w:rPr>
          <w:szCs w:val="24"/>
          <w:lang w:val="en-US"/>
        </w:rPr>
        <w:t xml:space="preserve"> the readability</w:t>
      </w:r>
      <w:r w:rsidR="00D13903">
        <w:rPr>
          <w:szCs w:val="24"/>
          <w:lang w:val="en-US"/>
        </w:rPr>
        <w:t xml:space="preserve"> and consistency</w:t>
      </w:r>
      <w:r w:rsidRPr="00AA408F">
        <w:rPr>
          <w:szCs w:val="24"/>
          <w:lang w:val="en-US"/>
        </w:rPr>
        <w:t xml:space="preserve"> of the code.</w:t>
      </w:r>
      <w:r>
        <w:rPr>
          <w:szCs w:val="24"/>
          <w:lang w:val="en-US"/>
        </w:rPr>
        <w:t xml:space="preserve"> Feel free to add more.</w:t>
      </w:r>
    </w:p>
    <w:p w14:paraId="53337769" w14:textId="52E9C7BF" w:rsidR="00D85F72" w:rsidRPr="00AA408F" w:rsidRDefault="00D85F72" w:rsidP="00AA408F">
      <w:pPr>
        <w:rPr>
          <w:szCs w:val="24"/>
          <w:lang w:val="en-US"/>
        </w:rPr>
      </w:pPr>
      <w:r>
        <w:rPr>
          <w:szCs w:val="24"/>
          <w:lang w:val="en-US"/>
        </w:rPr>
        <w:t>Table: Name / Description /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CFC" w:rsidRPr="0072431B" w14:paraId="684D6C33" w14:textId="77777777" w:rsidTr="0072238E">
        <w:tc>
          <w:tcPr>
            <w:tcW w:w="9576" w:type="dxa"/>
            <w:shd w:val="clear" w:color="auto" w:fill="00B0F0"/>
          </w:tcPr>
          <w:p w14:paraId="16E4F310" w14:textId="39C600AB" w:rsidR="00932CFC" w:rsidRPr="005003FE" w:rsidRDefault="00383D27" w:rsidP="0056286E">
            <w:pPr>
              <w:rPr>
                <w:sz w:val="32"/>
                <w:szCs w:val="32"/>
                <w:lang w:val="en-US"/>
              </w:rPr>
            </w:pPr>
            <w:r w:rsidRPr="005003FE">
              <w:rPr>
                <w:sz w:val="32"/>
                <w:szCs w:val="32"/>
                <w:lang w:val="en-US"/>
              </w:rPr>
              <w:t>Type Hint</w:t>
            </w:r>
          </w:p>
        </w:tc>
      </w:tr>
      <w:tr w:rsidR="00932CFC" w:rsidRPr="0072431B" w14:paraId="219D8D98" w14:textId="77777777" w:rsidTr="00932CFC">
        <w:tc>
          <w:tcPr>
            <w:tcW w:w="9576" w:type="dxa"/>
          </w:tcPr>
          <w:p w14:paraId="7D3CD3FD" w14:textId="6F469A73" w:rsidR="00932CFC" w:rsidRPr="0072431B" w:rsidRDefault="009D4B53" w:rsidP="005628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t</w:t>
            </w:r>
            <w:r w:rsidR="00383D27" w:rsidRPr="0072431B">
              <w:rPr>
                <w:szCs w:val="24"/>
                <w:lang w:val="en-US"/>
              </w:rPr>
              <w:t xml:space="preserve"> gives you the information of the types of arguments and return data.</w:t>
            </w:r>
          </w:p>
        </w:tc>
      </w:tr>
      <w:tr w:rsidR="00932CFC" w:rsidRPr="0072431B" w14:paraId="256374C9" w14:textId="77777777" w:rsidTr="00932CFC">
        <w:tc>
          <w:tcPr>
            <w:tcW w:w="9576" w:type="dxa"/>
          </w:tcPr>
          <w:p w14:paraId="344DBD49" w14:textId="7C147623" w:rsidR="00932CFC" w:rsidRPr="0072431B" w:rsidRDefault="00383D27" w:rsidP="0056286E">
            <w:pPr>
              <w:rPr>
                <w:szCs w:val="24"/>
                <w:lang w:val="en-US"/>
              </w:rPr>
            </w:pPr>
            <w:r w:rsidRPr="0072431B">
              <w:rPr>
                <w:szCs w:val="24"/>
                <w:lang w:val="en-US"/>
              </w:rPr>
              <w:t>def letter(sheet_name: str) -&gt; str:</w:t>
            </w:r>
          </w:p>
        </w:tc>
      </w:tr>
    </w:tbl>
    <w:p w14:paraId="0A575633" w14:textId="6DCEF4E6" w:rsidR="0056286E" w:rsidRPr="0072431B" w:rsidRDefault="0056286E" w:rsidP="0056286E">
      <w:pPr>
        <w:rPr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0E78" w:rsidRPr="0072431B" w14:paraId="4799A035" w14:textId="77777777" w:rsidTr="0072238E">
        <w:tc>
          <w:tcPr>
            <w:tcW w:w="9576" w:type="dxa"/>
            <w:shd w:val="clear" w:color="auto" w:fill="00B0F0"/>
          </w:tcPr>
          <w:p w14:paraId="7713A479" w14:textId="304F0F09" w:rsidR="00120E78" w:rsidRPr="005003FE" w:rsidRDefault="00120E78" w:rsidP="0056286E">
            <w:pPr>
              <w:rPr>
                <w:sz w:val="32"/>
                <w:szCs w:val="32"/>
                <w:lang w:val="en-US"/>
              </w:rPr>
            </w:pPr>
            <w:r w:rsidRPr="005003FE">
              <w:rPr>
                <w:sz w:val="32"/>
                <w:szCs w:val="32"/>
                <w:lang w:val="en-US"/>
              </w:rPr>
              <w:t>Meaningful variable and method names</w:t>
            </w:r>
          </w:p>
        </w:tc>
      </w:tr>
      <w:tr w:rsidR="00120E78" w:rsidRPr="0072431B" w14:paraId="080665D9" w14:textId="77777777" w:rsidTr="00120E78">
        <w:tc>
          <w:tcPr>
            <w:tcW w:w="9576" w:type="dxa"/>
          </w:tcPr>
          <w:p w14:paraId="6BA3DA9B" w14:textId="2D03EE45" w:rsidR="00120E78" w:rsidRPr="0072431B" w:rsidRDefault="009D4B53" w:rsidP="005628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t gives you the detailed information of variables and methods.</w:t>
            </w:r>
          </w:p>
        </w:tc>
      </w:tr>
      <w:tr w:rsidR="00120E78" w:rsidRPr="0072431B" w14:paraId="0F446634" w14:textId="77777777" w:rsidTr="00120E78">
        <w:tc>
          <w:tcPr>
            <w:tcW w:w="9576" w:type="dxa"/>
          </w:tcPr>
          <w:p w14:paraId="787DDAEB" w14:textId="6BC9FA94" w:rsidR="00120E78" w:rsidRPr="0072431B" w:rsidRDefault="009D4B53" w:rsidP="005628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 -&gt; sheet_name</w:t>
            </w:r>
          </w:p>
        </w:tc>
      </w:tr>
    </w:tbl>
    <w:p w14:paraId="3796098D" w14:textId="7744F554" w:rsidR="00120E78" w:rsidRPr="0072431B" w:rsidRDefault="00120E78" w:rsidP="0056286E">
      <w:pPr>
        <w:rPr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0E78" w:rsidRPr="0072431B" w14:paraId="1D34AD0A" w14:textId="77777777" w:rsidTr="0072238E">
        <w:tc>
          <w:tcPr>
            <w:tcW w:w="9576" w:type="dxa"/>
            <w:shd w:val="clear" w:color="auto" w:fill="00B0F0"/>
          </w:tcPr>
          <w:p w14:paraId="3C121822" w14:textId="3D60C3E5" w:rsidR="00120E78" w:rsidRPr="005003FE" w:rsidRDefault="00690B7B" w:rsidP="0056286E">
            <w:pPr>
              <w:rPr>
                <w:sz w:val="32"/>
                <w:szCs w:val="32"/>
                <w:lang w:val="en-US"/>
              </w:rPr>
            </w:pPr>
            <w:r w:rsidRPr="005003FE">
              <w:rPr>
                <w:sz w:val="32"/>
                <w:szCs w:val="32"/>
                <w:lang w:val="en-US"/>
              </w:rPr>
              <w:t>Docstring</w:t>
            </w:r>
          </w:p>
        </w:tc>
      </w:tr>
      <w:tr w:rsidR="00120E78" w:rsidRPr="0072431B" w14:paraId="73D71230" w14:textId="77777777" w:rsidTr="00120E78">
        <w:tc>
          <w:tcPr>
            <w:tcW w:w="9576" w:type="dxa"/>
          </w:tcPr>
          <w:p w14:paraId="08DF2690" w14:textId="577069F2" w:rsidR="00120E78" w:rsidRPr="0072431B" w:rsidRDefault="005003FE" w:rsidP="005628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t is a string</w:t>
            </w:r>
            <w:r w:rsidR="00690B7B" w:rsidRPr="00690B7B">
              <w:rPr>
                <w:szCs w:val="24"/>
                <w:lang w:val="en-US"/>
              </w:rPr>
              <w:t xml:space="preserve"> used right after the definition of a method, class, or module</w:t>
            </w:r>
            <w:r w:rsidR="00690B7B">
              <w:rPr>
                <w:szCs w:val="24"/>
                <w:lang w:val="en-US"/>
              </w:rPr>
              <w:t>.</w:t>
            </w:r>
            <w:r w:rsidR="00F8681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It is </w:t>
            </w:r>
            <w:r w:rsidR="00F86815" w:rsidRPr="00F86815">
              <w:rPr>
                <w:szCs w:val="24"/>
                <w:lang w:val="en-US"/>
              </w:rPr>
              <w:t xml:space="preserve">used to document </w:t>
            </w:r>
            <w:r w:rsidR="00F86815">
              <w:rPr>
                <w:szCs w:val="24"/>
                <w:lang w:val="en-US"/>
              </w:rPr>
              <w:t>the</w:t>
            </w:r>
            <w:r w:rsidR="00F86815" w:rsidRPr="00F86815">
              <w:rPr>
                <w:szCs w:val="24"/>
                <w:lang w:val="en-US"/>
              </w:rPr>
              <w:t xml:space="preserve"> code.</w:t>
            </w:r>
            <w:r w:rsidR="00F86815">
              <w:rPr>
                <w:szCs w:val="24"/>
                <w:lang w:val="en-US"/>
              </w:rPr>
              <w:t xml:space="preserve"> </w:t>
            </w:r>
            <w:r w:rsidR="00626091">
              <w:rPr>
                <w:szCs w:val="24"/>
                <w:lang w:val="en-US"/>
              </w:rPr>
              <w:t>‘</w:t>
            </w:r>
            <w:r w:rsidR="00F86815">
              <w:rPr>
                <w:szCs w:val="24"/>
                <w:lang w:val="en-US"/>
              </w:rPr>
              <w:t>__</w:t>
            </w:r>
            <w:r w:rsidR="00626091">
              <w:rPr>
                <w:szCs w:val="24"/>
                <w:lang w:val="en-US"/>
              </w:rPr>
              <w:t xml:space="preserve">doc__’ attribute can be used to retrieve the </w:t>
            </w:r>
            <w:r w:rsidR="00641A46">
              <w:rPr>
                <w:szCs w:val="24"/>
                <w:lang w:val="en-US"/>
              </w:rPr>
              <w:t>docstring.</w:t>
            </w:r>
            <w:r w:rsidR="00626091">
              <w:rPr>
                <w:szCs w:val="24"/>
                <w:lang w:val="en-US"/>
              </w:rPr>
              <w:t xml:space="preserve"> </w:t>
            </w:r>
          </w:p>
        </w:tc>
      </w:tr>
      <w:tr w:rsidR="00120E78" w:rsidRPr="0072431B" w14:paraId="1B4CEFE0" w14:textId="77777777" w:rsidTr="00120E78">
        <w:tc>
          <w:tcPr>
            <w:tcW w:w="9576" w:type="dxa"/>
          </w:tcPr>
          <w:p w14:paraId="628CCB1D" w14:textId="77777777" w:rsidR="00AF0147" w:rsidRPr="00E62715" w:rsidRDefault="00AF0147" w:rsidP="00AF0147">
            <w:pPr>
              <w:rPr>
                <w:lang w:val="en-US"/>
              </w:rPr>
            </w:pPr>
            <w:r w:rsidRPr="00E62715">
              <w:rPr>
                <w:lang w:val="en-US"/>
              </w:rPr>
              <w:t>def add_binary(a, b):</w:t>
            </w:r>
          </w:p>
          <w:p w14:paraId="4E58F1AC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'''</w:t>
            </w:r>
          </w:p>
          <w:p w14:paraId="453C4108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Returns the sum of two decimal numbers in binary digits.</w:t>
            </w:r>
          </w:p>
          <w:p w14:paraId="339798D0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</w:p>
          <w:p w14:paraId="59CE3349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        Parameters:</w:t>
            </w:r>
          </w:p>
          <w:p w14:paraId="56925B8C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                a (int): A decimal integer</w:t>
            </w:r>
          </w:p>
          <w:p w14:paraId="47CEF681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                b (int): Another decimal integer</w:t>
            </w:r>
          </w:p>
          <w:p w14:paraId="69D39B3C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</w:p>
          <w:p w14:paraId="75F74DF8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        Returns:</w:t>
            </w:r>
          </w:p>
          <w:p w14:paraId="2B7728FE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                binary_sum (str): Binary string of the sum of a and b</w:t>
            </w:r>
          </w:p>
          <w:p w14:paraId="156C6288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'''</w:t>
            </w:r>
          </w:p>
          <w:p w14:paraId="7A0CAF1B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binary_sum = bin(a+b)[2:]</w:t>
            </w:r>
          </w:p>
          <w:p w14:paraId="53A68562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  <w:r w:rsidRPr="0089407D">
              <w:rPr>
                <w:lang w:val="en-US"/>
              </w:rPr>
              <w:t xml:space="preserve">    return binary_sum</w:t>
            </w:r>
          </w:p>
          <w:p w14:paraId="3657F411" w14:textId="77777777" w:rsidR="00AF0147" w:rsidRPr="0089407D" w:rsidRDefault="00AF0147" w:rsidP="00AF0147">
            <w:pPr>
              <w:pStyle w:val="ListParagraph"/>
              <w:rPr>
                <w:lang w:val="en-US"/>
              </w:rPr>
            </w:pPr>
          </w:p>
          <w:p w14:paraId="1CE1BE44" w14:textId="673B067E" w:rsidR="00120E78" w:rsidRPr="0072431B" w:rsidRDefault="00AF0147" w:rsidP="00AF0147">
            <w:pPr>
              <w:rPr>
                <w:szCs w:val="24"/>
                <w:lang w:val="en-US"/>
              </w:rPr>
            </w:pPr>
            <w:r w:rsidRPr="00E62715">
              <w:rPr>
                <w:lang w:val="en-US"/>
              </w:rPr>
              <w:t>print(add_binary.__doc__) # this will print the documentation of add_binary</w:t>
            </w:r>
          </w:p>
        </w:tc>
      </w:tr>
    </w:tbl>
    <w:p w14:paraId="2B849732" w14:textId="77777777" w:rsidR="00120E78" w:rsidRPr="0056286E" w:rsidRDefault="00120E78" w:rsidP="0056286E">
      <w:pPr>
        <w:rPr>
          <w:sz w:val="32"/>
          <w:szCs w:val="32"/>
          <w:lang w:val="en-US"/>
        </w:rPr>
      </w:pPr>
    </w:p>
    <w:sectPr w:rsidR="00120E78" w:rsidRPr="00562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E799" w14:textId="77777777" w:rsidR="002675D5" w:rsidRDefault="002675D5" w:rsidP="00F72078">
      <w:pPr>
        <w:spacing w:after="0" w:line="240" w:lineRule="auto"/>
      </w:pPr>
      <w:r>
        <w:separator/>
      </w:r>
    </w:p>
  </w:endnote>
  <w:endnote w:type="continuationSeparator" w:id="0">
    <w:p w14:paraId="5C886147" w14:textId="77777777" w:rsidR="002675D5" w:rsidRDefault="002675D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0A2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078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86C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AE6C" w14:textId="77777777" w:rsidR="002675D5" w:rsidRDefault="002675D5" w:rsidP="00F72078">
      <w:pPr>
        <w:spacing w:after="0" w:line="240" w:lineRule="auto"/>
      </w:pPr>
      <w:r>
        <w:separator/>
      </w:r>
    </w:p>
  </w:footnote>
  <w:footnote w:type="continuationSeparator" w:id="0">
    <w:p w14:paraId="383A8C8A" w14:textId="77777777" w:rsidR="002675D5" w:rsidRDefault="002675D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C270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DA5A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E641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54FB"/>
    <w:rsid w:val="000351CF"/>
    <w:rsid w:val="000A0119"/>
    <w:rsid w:val="000C54FB"/>
    <w:rsid w:val="00120E78"/>
    <w:rsid w:val="001C37B4"/>
    <w:rsid w:val="001F129E"/>
    <w:rsid w:val="00225BE4"/>
    <w:rsid w:val="002675D5"/>
    <w:rsid w:val="002E0458"/>
    <w:rsid w:val="002E6FF6"/>
    <w:rsid w:val="00317F1F"/>
    <w:rsid w:val="0036413B"/>
    <w:rsid w:val="00383D27"/>
    <w:rsid w:val="003E7568"/>
    <w:rsid w:val="00404C1A"/>
    <w:rsid w:val="00487378"/>
    <w:rsid w:val="004A2238"/>
    <w:rsid w:val="004A392D"/>
    <w:rsid w:val="004B347D"/>
    <w:rsid w:val="004B69F7"/>
    <w:rsid w:val="004F1B03"/>
    <w:rsid w:val="004F20C3"/>
    <w:rsid w:val="005003FE"/>
    <w:rsid w:val="0056286E"/>
    <w:rsid w:val="005659FB"/>
    <w:rsid w:val="0057735C"/>
    <w:rsid w:val="00624B02"/>
    <w:rsid w:val="00626091"/>
    <w:rsid w:val="00641A46"/>
    <w:rsid w:val="00663ED2"/>
    <w:rsid w:val="00690B7B"/>
    <w:rsid w:val="00693AF6"/>
    <w:rsid w:val="00695E04"/>
    <w:rsid w:val="006C7751"/>
    <w:rsid w:val="006D72AA"/>
    <w:rsid w:val="0072238E"/>
    <w:rsid w:val="0072431B"/>
    <w:rsid w:val="00767151"/>
    <w:rsid w:val="007707B1"/>
    <w:rsid w:val="00781CC9"/>
    <w:rsid w:val="00794C32"/>
    <w:rsid w:val="007D6DDD"/>
    <w:rsid w:val="00830402"/>
    <w:rsid w:val="00932CFC"/>
    <w:rsid w:val="009B1D63"/>
    <w:rsid w:val="009B65DE"/>
    <w:rsid w:val="009D4B53"/>
    <w:rsid w:val="00A4736E"/>
    <w:rsid w:val="00A963FC"/>
    <w:rsid w:val="00AA408F"/>
    <w:rsid w:val="00AD71CE"/>
    <w:rsid w:val="00AF0147"/>
    <w:rsid w:val="00B93223"/>
    <w:rsid w:val="00C029AC"/>
    <w:rsid w:val="00C442F5"/>
    <w:rsid w:val="00C93AB7"/>
    <w:rsid w:val="00CC034D"/>
    <w:rsid w:val="00D13903"/>
    <w:rsid w:val="00D55A1C"/>
    <w:rsid w:val="00D83F89"/>
    <w:rsid w:val="00D85F72"/>
    <w:rsid w:val="00EA0548"/>
    <w:rsid w:val="00F17B57"/>
    <w:rsid w:val="00F61F85"/>
    <w:rsid w:val="00F72078"/>
    <w:rsid w:val="00F85186"/>
    <w:rsid w:val="00F86815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E5CC"/>
  <w15:chartTrackingRefBased/>
  <w15:docId w15:val="{18292F97-8E38-45DF-8CF5-12D75C00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3</Characters>
  <Application>Microsoft Office Word</Application>
  <DocSecurity>0</DocSecurity>
  <Lines>7</Lines>
  <Paragraphs>2</Paragraphs>
  <ScaleCrop>false</ScaleCrop>
  <Company>Government of Ontari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Dongwon (MCCSS)</dc:creator>
  <cp:keywords/>
  <dc:description/>
  <cp:lastModifiedBy>Lee, Dongwon (MCCSS)</cp:lastModifiedBy>
  <cp:revision>25</cp:revision>
  <dcterms:created xsi:type="dcterms:W3CDTF">2022-09-12T17:38:00Z</dcterms:created>
  <dcterms:modified xsi:type="dcterms:W3CDTF">2022-09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2T17:38:1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0a310c57-53e6-4e7a-94b8-2a9898d49159</vt:lpwstr>
  </property>
  <property fmtid="{D5CDD505-2E9C-101B-9397-08002B2CF9AE}" pid="8" name="MSIP_Label_034a106e-6316-442c-ad35-738afd673d2b_ContentBits">
    <vt:lpwstr>0</vt:lpwstr>
  </property>
</Properties>
</file>